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0158039 от 2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Малеев Кирилл Александр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0158039 от 2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А. Мале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